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BD31C" w14:textId="553D0643" w:rsidR="00087424" w:rsidRPr="00550558" w:rsidRDefault="00087424" w:rsidP="00087424">
      <w:pPr>
        <w:pStyle w:val="Title"/>
        <w:rPr>
          <w:rFonts w:cs="B Nazanin"/>
          <w:rtl/>
        </w:rPr>
      </w:pPr>
    </w:p>
    <w:p w14:paraId="31DEAFB7" w14:textId="77777777" w:rsidR="00087424" w:rsidRPr="00550558" w:rsidRDefault="00087424" w:rsidP="00087424">
      <w:pPr>
        <w:rPr>
          <w:rFonts w:cs="B Nazanin"/>
          <w:rtl/>
        </w:rPr>
      </w:pPr>
    </w:p>
    <w:p w14:paraId="4707D174" w14:textId="77777777" w:rsidR="00087424" w:rsidRPr="00550558" w:rsidRDefault="00087424" w:rsidP="00087424">
      <w:pPr>
        <w:rPr>
          <w:rFonts w:cs="B Nazanin"/>
          <w:rtl/>
        </w:rPr>
      </w:pPr>
    </w:p>
    <w:p w14:paraId="11FB1E0B" w14:textId="77777777" w:rsidR="00087424" w:rsidRPr="00550558" w:rsidRDefault="00087424" w:rsidP="00087424">
      <w:pPr>
        <w:rPr>
          <w:rFonts w:cs="B Nazanin"/>
          <w:rtl/>
        </w:rPr>
      </w:pPr>
    </w:p>
    <w:p w14:paraId="69BC49BC" w14:textId="77777777" w:rsidR="00087424" w:rsidRPr="00550558" w:rsidRDefault="00087424" w:rsidP="00087424">
      <w:pPr>
        <w:rPr>
          <w:rFonts w:cs="B Nazanin"/>
          <w:rtl/>
        </w:rPr>
      </w:pPr>
    </w:p>
    <w:p w14:paraId="7765A4E8" w14:textId="77777777" w:rsidR="00087424" w:rsidRPr="00550558" w:rsidRDefault="00087424" w:rsidP="00087424">
      <w:pPr>
        <w:rPr>
          <w:rFonts w:cs="B Nazanin"/>
          <w:rtl/>
        </w:rPr>
      </w:pPr>
    </w:p>
    <w:p w14:paraId="117462E7" w14:textId="2AFC24C5" w:rsidR="00087424" w:rsidRPr="00550558" w:rsidRDefault="00087424" w:rsidP="00087424">
      <w:pPr>
        <w:rPr>
          <w:rFonts w:cs="B Nazanin"/>
          <w:rtl/>
        </w:rPr>
      </w:pPr>
    </w:p>
    <w:p w14:paraId="3902ECE5" w14:textId="261B616D" w:rsidR="00087424" w:rsidRPr="00550558" w:rsidRDefault="00B1558F" w:rsidP="00087424">
      <w:pPr>
        <w:rPr>
          <w:rFonts w:cs="B Nazanin"/>
          <w:rtl/>
        </w:rPr>
      </w:pPr>
      <w:r w:rsidRPr="00550558">
        <w:rPr>
          <w:rFonts w:cs="B Nazanin"/>
          <w:noProof/>
          <w:rtl/>
          <w:lang w:bidi="ar-SA"/>
        </w:rPr>
        <w:drawing>
          <wp:anchor distT="0" distB="0" distL="114300" distR="114300" simplePos="0" relativeHeight="251666432" behindDoc="0" locked="0" layoutInCell="1" allowOverlap="1" wp14:anchorId="2FC933B4" wp14:editId="03754D7F">
            <wp:simplePos x="0" y="0"/>
            <wp:positionH relativeFrom="margin">
              <wp:posOffset>1664335</wp:posOffset>
            </wp:positionH>
            <wp:positionV relativeFrom="margin">
              <wp:posOffset>2597785</wp:posOffset>
            </wp:positionV>
            <wp:extent cx="2305050" cy="2305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at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6D0C7" w14:textId="5AD9EE09" w:rsidR="00087424" w:rsidRPr="00550558" w:rsidRDefault="00087424" w:rsidP="00087424">
      <w:pPr>
        <w:rPr>
          <w:rFonts w:cs="B Nazanin"/>
          <w:rtl/>
        </w:rPr>
      </w:pPr>
    </w:p>
    <w:p w14:paraId="77C435FC" w14:textId="74F155CF" w:rsidR="00087424" w:rsidRPr="00550558" w:rsidRDefault="00087424" w:rsidP="00087424">
      <w:pPr>
        <w:rPr>
          <w:rFonts w:cs="B Nazanin"/>
          <w:rtl/>
        </w:rPr>
      </w:pPr>
    </w:p>
    <w:p w14:paraId="3D5800A1" w14:textId="5421CA42" w:rsidR="00087424" w:rsidRPr="00550558" w:rsidRDefault="00087424" w:rsidP="00087424">
      <w:pPr>
        <w:rPr>
          <w:rFonts w:cs="B Nazanin"/>
          <w:rtl/>
        </w:rPr>
      </w:pPr>
    </w:p>
    <w:p w14:paraId="741CF288" w14:textId="2B3732A0" w:rsidR="00087424" w:rsidRPr="00550558" w:rsidRDefault="00087424" w:rsidP="00087424">
      <w:pPr>
        <w:rPr>
          <w:rFonts w:cs="B Nazanin"/>
          <w:rtl/>
        </w:rPr>
      </w:pPr>
    </w:p>
    <w:p w14:paraId="159147A4" w14:textId="77777777" w:rsidR="00087424" w:rsidRPr="00550558" w:rsidRDefault="00087424" w:rsidP="00087424">
      <w:pPr>
        <w:rPr>
          <w:rFonts w:cs="B Nazanin"/>
          <w:rtl/>
        </w:rPr>
      </w:pPr>
    </w:p>
    <w:p w14:paraId="4154AF30" w14:textId="77777777" w:rsidR="00B1558F" w:rsidRPr="00550558" w:rsidRDefault="00B1558F" w:rsidP="00B1558F">
      <w:pPr>
        <w:pStyle w:val="Title"/>
        <w:rPr>
          <w:rFonts w:cs="B Nazanin"/>
          <w:sz w:val="72"/>
          <w:szCs w:val="72"/>
        </w:rPr>
      </w:pPr>
    </w:p>
    <w:p w14:paraId="0176185A" w14:textId="4070C57A" w:rsidR="00C3624D" w:rsidRPr="00550558" w:rsidRDefault="0089254A" w:rsidP="00B1558F">
      <w:pPr>
        <w:pStyle w:val="Title"/>
        <w:jc w:val="center"/>
        <w:rPr>
          <w:rFonts w:cs="B Nazanin"/>
          <w:sz w:val="72"/>
          <w:szCs w:val="72"/>
        </w:rPr>
      </w:pPr>
      <w:r w:rsidRPr="00550558">
        <w:rPr>
          <w:rFonts w:cs="B Nazanin" w:hint="cs"/>
          <w:sz w:val="72"/>
          <w:szCs w:val="72"/>
          <w:rtl/>
        </w:rPr>
        <w:t>نیلا</w:t>
      </w:r>
      <w:r w:rsidR="00084193" w:rsidRPr="00550558">
        <w:rPr>
          <w:rFonts w:cs="B Nazanin" w:hint="cs"/>
          <w:sz w:val="72"/>
          <w:szCs w:val="72"/>
          <w:rtl/>
        </w:rPr>
        <w:t>سافت</w:t>
      </w:r>
    </w:p>
    <w:p w14:paraId="6BDB9578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62021886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0573B74E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434BF105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536A23CF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29EC919F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739B36EF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2497552E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5CAB7DFB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3A0CEFD5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1D599C91" w14:textId="77777777" w:rsidR="00550558" w:rsidRDefault="00550558" w:rsidP="00550558">
      <w:pPr>
        <w:pStyle w:val="Title"/>
        <w:rPr>
          <w:rFonts w:asciiTheme="minorHAnsi" w:eastAsiaTheme="minorHAnsi" w:hAnsiTheme="minorHAnsi" w:cs="B Nazanin" w:hint="cs"/>
          <w:spacing w:val="0"/>
          <w:kern w:val="0"/>
          <w:sz w:val="22"/>
          <w:szCs w:val="22"/>
          <w:rtl/>
        </w:rPr>
      </w:pPr>
    </w:p>
    <w:p w14:paraId="7D926B42" w14:textId="0628E7D2" w:rsidR="00550558" w:rsidRPr="00550558" w:rsidRDefault="00550558" w:rsidP="00550558">
      <w:pPr>
        <w:pStyle w:val="Title"/>
        <w:rPr>
          <w:rFonts w:cs="B Nazanin"/>
          <w:rtl/>
        </w:rPr>
      </w:pPr>
    </w:p>
    <w:p w14:paraId="7529AFEB" w14:textId="77777777" w:rsidR="00550558" w:rsidRPr="00550558" w:rsidRDefault="00550558" w:rsidP="00550558">
      <w:pPr>
        <w:rPr>
          <w:rFonts w:cs="B Nazanin"/>
          <w:rtl/>
        </w:rPr>
      </w:pPr>
    </w:p>
    <w:p w14:paraId="5B4ECEC5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  <w:r w:rsidRPr="00550558">
        <w:rPr>
          <w:rFonts w:asciiTheme="majorBidi" w:hAnsiTheme="majorBidi" w:cs="B Nazanin"/>
          <w:sz w:val="32"/>
          <w:szCs w:val="32"/>
          <w:rtl/>
        </w:rPr>
        <w:lastRenderedPageBreak/>
        <w:t>پکیج پای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550558" w:rsidRPr="00550558" w14:paraId="2F1AFDDE" w14:textId="77777777" w:rsidTr="003645B1">
        <w:tc>
          <w:tcPr>
            <w:tcW w:w="4627" w:type="dxa"/>
          </w:tcPr>
          <w:p w14:paraId="795F33E7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شامل صفحه اصلی،تماس با ما، درباره ما، وبلاگ، اسلایدر، سایدبار</w:t>
            </w:r>
          </w:p>
        </w:tc>
        <w:tc>
          <w:tcPr>
            <w:tcW w:w="4615" w:type="dxa"/>
          </w:tcPr>
          <w:p w14:paraId="54572B0A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برگه های اصلی</w:t>
            </w:r>
          </w:p>
        </w:tc>
      </w:tr>
      <w:tr w:rsidR="00550558" w:rsidRPr="00550558" w14:paraId="702E6B0C" w14:textId="77777777" w:rsidTr="003645B1">
        <w:tc>
          <w:tcPr>
            <w:tcW w:w="4627" w:type="dxa"/>
          </w:tcPr>
          <w:p w14:paraId="398A0251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در این پنل با سطح دسترسی مدیر سایت می توانید سایت خود را اداره و مدیریت کنید. با توجه حوزه و نیاز سایت شما مدیریت های مختلفی در این پنل خواهید داشت.</w:t>
            </w:r>
          </w:p>
        </w:tc>
        <w:tc>
          <w:tcPr>
            <w:tcW w:w="4615" w:type="dxa"/>
          </w:tcPr>
          <w:p w14:paraId="7E87C101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14:paraId="39042C90" w14:textId="77777777" w:rsidR="00550558" w:rsidRPr="00550558" w:rsidRDefault="00550558" w:rsidP="003645B1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پنل برای مدیریت سایت</w:t>
            </w:r>
          </w:p>
        </w:tc>
      </w:tr>
      <w:tr w:rsidR="00550558" w:rsidRPr="00550558" w14:paraId="43C24889" w14:textId="77777777" w:rsidTr="003645B1">
        <w:tc>
          <w:tcPr>
            <w:tcW w:w="4627" w:type="dxa"/>
          </w:tcPr>
          <w:p w14:paraId="3FCDAA4A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این فرم برای ارتباط کاربر با مدیر سایت طراحی می شود.</w:t>
            </w:r>
          </w:p>
        </w:tc>
        <w:tc>
          <w:tcPr>
            <w:tcW w:w="4615" w:type="dxa"/>
          </w:tcPr>
          <w:p w14:paraId="500AA755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فرم تماس با ما</w:t>
            </w:r>
          </w:p>
        </w:tc>
      </w:tr>
      <w:tr w:rsidR="00550558" w:rsidRPr="00550558" w14:paraId="6318C6A5" w14:textId="77777777" w:rsidTr="003645B1">
        <w:tc>
          <w:tcPr>
            <w:tcW w:w="4627" w:type="dxa"/>
          </w:tcPr>
          <w:p w14:paraId="0F6595C0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می توانید برای ارتباط بیشتر کاربر، لینک شبکه های اجتماعی کسب و کار خود را در سایت قرار دهید.</w:t>
            </w:r>
          </w:p>
        </w:tc>
        <w:tc>
          <w:tcPr>
            <w:tcW w:w="4615" w:type="dxa"/>
          </w:tcPr>
          <w:p w14:paraId="472EA265" w14:textId="77777777" w:rsidR="00550558" w:rsidRPr="00550558" w:rsidRDefault="00550558" w:rsidP="003645B1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50558">
              <w:rPr>
                <w:rFonts w:asciiTheme="majorBidi" w:hAnsiTheme="majorBidi" w:cs="B Nazanin"/>
                <w:sz w:val="28"/>
                <w:szCs w:val="28"/>
                <w:rtl/>
              </w:rPr>
              <w:t>شبکه های اجتماعی</w:t>
            </w:r>
          </w:p>
        </w:tc>
      </w:tr>
    </w:tbl>
    <w:p w14:paraId="48898C7F" w14:textId="77777777" w:rsidR="00550558" w:rsidRPr="00550558" w:rsidRDefault="00550558" w:rsidP="00550558">
      <w:pPr>
        <w:rPr>
          <w:rFonts w:cs="B Nazanin"/>
          <w:rtl/>
        </w:rPr>
      </w:pPr>
    </w:p>
    <w:p w14:paraId="5FDFB4D5" w14:textId="77777777" w:rsidR="00550558" w:rsidRPr="00550558" w:rsidRDefault="00550558" w:rsidP="00550558">
      <w:pPr>
        <w:jc w:val="center"/>
        <w:rPr>
          <w:rFonts w:cs="B Nazanin"/>
          <w:rtl/>
        </w:rPr>
      </w:pPr>
    </w:p>
    <w:p w14:paraId="24294146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  <w:r w:rsidRPr="00550558">
        <w:rPr>
          <w:rFonts w:asciiTheme="majorBidi" w:hAnsiTheme="majorBidi" w:cs="B Nazanin"/>
          <w:sz w:val="32"/>
          <w:szCs w:val="32"/>
          <w:rtl/>
        </w:rPr>
        <w:t>ماژول های کلی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550558" w:rsidRPr="00550558" w14:paraId="6F075AC8" w14:textId="77777777" w:rsidTr="003645B1">
        <w:tc>
          <w:tcPr>
            <w:tcW w:w="4622" w:type="dxa"/>
          </w:tcPr>
          <w:p w14:paraId="5DB9D18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گه ای دلخواه به سایت اضافه کنید. مانند شرایط و قوانین ، حریم خصوصی و ...</w:t>
            </w:r>
          </w:p>
        </w:tc>
        <w:tc>
          <w:tcPr>
            <w:tcW w:w="4620" w:type="dxa"/>
          </w:tcPr>
          <w:p w14:paraId="3CA708BF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ضافه کردن برگه سفارشی</w:t>
            </w:r>
          </w:p>
        </w:tc>
      </w:tr>
      <w:tr w:rsidR="00550558" w:rsidRPr="00550558" w14:paraId="0472804D" w14:textId="77777777" w:rsidTr="003645B1">
        <w:tc>
          <w:tcPr>
            <w:tcW w:w="4622" w:type="dxa"/>
          </w:tcPr>
          <w:p w14:paraId="08328AD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آدرس دقیق محل کار خود را در نقشه ی گوگل به نمایش بگذارید.</w:t>
            </w:r>
          </w:p>
        </w:tc>
        <w:tc>
          <w:tcPr>
            <w:tcW w:w="4620" w:type="dxa"/>
          </w:tcPr>
          <w:p w14:paraId="160622D2" w14:textId="77777777" w:rsidR="00550558" w:rsidRPr="00550558" w:rsidRDefault="00550558" w:rsidP="003645B1">
            <w:pPr>
              <w:tabs>
                <w:tab w:val="left" w:pos="2813"/>
              </w:tabs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قشه گوگل</w:t>
            </w:r>
          </w:p>
        </w:tc>
      </w:tr>
      <w:tr w:rsidR="00550558" w:rsidRPr="00550558" w14:paraId="64B419A0" w14:textId="77777777" w:rsidTr="003645B1">
        <w:trPr>
          <w:trHeight w:val="971"/>
        </w:trPr>
        <w:tc>
          <w:tcPr>
            <w:tcW w:w="4622" w:type="dxa"/>
          </w:tcPr>
          <w:p w14:paraId="37B0AB5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 می تواند در سایت ثبت نام کند و وارد حساب کاربری خود شود.</w:t>
            </w:r>
          </w:p>
        </w:tc>
        <w:tc>
          <w:tcPr>
            <w:tcW w:w="4620" w:type="dxa"/>
          </w:tcPr>
          <w:p w14:paraId="0FA915C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ثبت نام و ورود</w:t>
            </w:r>
          </w:p>
        </w:tc>
      </w:tr>
      <w:tr w:rsidR="00550558" w:rsidRPr="00550558" w14:paraId="3D9A8D30" w14:textId="77777777" w:rsidTr="003645B1">
        <w:tc>
          <w:tcPr>
            <w:tcW w:w="4622" w:type="dxa"/>
          </w:tcPr>
          <w:p w14:paraId="6C47F5C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 پنل مدیریت قابلیت اداره و مدیریت نمونه کارها را دارید.</w:t>
            </w:r>
          </w:p>
        </w:tc>
        <w:tc>
          <w:tcPr>
            <w:tcW w:w="4620" w:type="dxa"/>
          </w:tcPr>
          <w:p w14:paraId="1FACA74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دیریت نمونه کار</w:t>
            </w:r>
          </w:p>
        </w:tc>
      </w:tr>
      <w:tr w:rsidR="00550558" w:rsidRPr="00550558" w14:paraId="598106F3" w14:textId="77777777" w:rsidTr="003645B1">
        <w:tc>
          <w:tcPr>
            <w:tcW w:w="4622" w:type="dxa"/>
          </w:tcPr>
          <w:p w14:paraId="6D2732F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ای پست های خود دسته بندی موضوعی انتخاب کنید.</w:t>
            </w:r>
          </w:p>
        </w:tc>
        <w:tc>
          <w:tcPr>
            <w:tcW w:w="4620" w:type="dxa"/>
          </w:tcPr>
          <w:p w14:paraId="13DB2758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سته بندی اخبار و پست</w:t>
            </w:r>
          </w:p>
        </w:tc>
      </w:tr>
      <w:tr w:rsidR="00550558" w:rsidRPr="00550558" w14:paraId="5F223F8C" w14:textId="77777777" w:rsidTr="003645B1">
        <w:tc>
          <w:tcPr>
            <w:tcW w:w="4622" w:type="dxa"/>
          </w:tcPr>
          <w:p w14:paraId="45F48A05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سیری که کاربر در سایت طی می کند در بالای صفحه نمایش داده می شود.</w:t>
            </w:r>
          </w:p>
        </w:tc>
        <w:tc>
          <w:tcPr>
            <w:tcW w:w="4620" w:type="dxa"/>
          </w:tcPr>
          <w:p w14:paraId="515FB15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سیر طی شده در سایت</w:t>
            </w:r>
          </w:p>
        </w:tc>
      </w:tr>
      <w:tr w:rsidR="00550558" w:rsidRPr="00550558" w14:paraId="0A4901F0" w14:textId="77777777" w:rsidTr="003645B1">
        <w:tc>
          <w:tcPr>
            <w:tcW w:w="4622" w:type="dxa"/>
          </w:tcPr>
          <w:p w14:paraId="3FECD6D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نوشته های وبلاگ را در فضای مجازی با دیگران به اشتراک بگذارند.</w:t>
            </w:r>
          </w:p>
        </w:tc>
        <w:tc>
          <w:tcPr>
            <w:tcW w:w="4620" w:type="dxa"/>
          </w:tcPr>
          <w:p w14:paraId="7BFBE9E5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شتراک گذاری نوشته های وبلاگ</w:t>
            </w:r>
          </w:p>
        </w:tc>
      </w:tr>
      <w:tr w:rsidR="00550558" w:rsidRPr="00550558" w14:paraId="45869CB1" w14:textId="77777777" w:rsidTr="003645B1">
        <w:tc>
          <w:tcPr>
            <w:tcW w:w="4622" w:type="dxa"/>
          </w:tcPr>
          <w:p w14:paraId="2DDBFE8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مکان اضافه کردن زیر منو در منوی سایت وجود دارد.</w:t>
            </w:r>
          </w:p>
        </w:tc>
        <w:tc>
          <w:tcPr>
            <w:tcW w:w="4620" w:type="dxa"/>
          </w:tcPr>
          <w:p w14:paraId="6BC02634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گا منو</w:t>
            </w:r>
          </w:p>
        </w:tc>
      </w:tr>
    </w:tbl>
    <w:p w14:paraId="5835F942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31"/>
        <w:gridCol w:w="4611"/>
      </w:tblGrid>
      <w:tr w:rsidR="00550558" w:rsidRPr="00550558" w14:paraId="3B44A535" w14:textId="77777777" w:rsidTr="003645B1">
        <w:tc>
          <w:tcPr>
            <w:tcW w:w="4788" w:type="dxa"/>
          </w:tcPr>
          <w:p w14:paraId="29A8335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عضای تیم خود را در این قسمت می توانید معرفی کنید.</w:t>
            </w:r>
          </w:p>
        </w:tc>
        <w:tc>
          <w:tcPr>
            <w:tcW w:w="4788" w:type="dxa"/>
          </w:tcPr>
          <w:p w14:paraId="34C66CB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عضای تیم</w:t>
            </w:r>
          </w:p>
        </w:tc>
      </w:tr>
      <w:tr w:rsidR="00550558" w:rsidRPr="00550558" w14:paraId="093E50D7" w14:textId="77777777" w:rsidTr="003645B1">
        <w:tc>
          <w:tcPr>
            <w:tcW w:w="4788" w:type="dxa"/>
          </w:tcPr>
          <w:p w14:paraId="5382B31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با وارد کردن ایمیل از آخرین اطلاعات سایت مطلع می شوند.</w:t>
            </w:r>
          </w:p>
        </w:tc>
        <w:tc>
          <w:tcPr>
            <w:tcW w:w="4788" w:type="dxa"/>
          </w:tcPr>
          <w:p w14:paraId="581DC5E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عضویت در خبرنامه</w:t>
            </w:r>
          </w:p>
        </w:tc>
      </w:tr>
      <w:tr w:rsidR="00550558" w:rsidRPr="00550558" w14:paraId="2FE65A74" w14:textId="77777777" w:rsidTr="003645B1">
        <w:tc>
          <w:tcPr>
            <w:tcW w:w="4788" w:type="dxa"/>
          </w:tcPr>
          <w:p w14:paraId="36B00FB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مایش اطلاعیه مهم در هنگام بازدید از سایت برای کاربران.</w:t>
            </w:r>
          </w:p>
        </w:tc>
        <w:tc>
          <w:tcPr>
            <w:tcW w:w="4788" w:type="dxa"/>
          </w:tcPr>
          <w:p w14:paraId="1B589204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از شدن پنجره ناگهانی هنگام بازدید کاربر از سایت</w:t>
            </w:r>
          </w:p>
        </w:tc>
      </w:tr>
      <w:tr w:rsidR="00550558" w:rsidRPr="00550558" w14:paraId="22C397C8" w14:textId="77777777" w:rsidTr="003645B1">
        <w:tc>
          <w:tcPr>
            <w:tcW w:w="4788" w:type="dxa"/>
          </w:tcPr>
          <w:p w14:paraId="3328D40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/>
                <w:sz w:val="28"/>
                <w:szCs w:val="28"/>
                <w:rtl/>
              </w:rPr>
              <w:t>تجز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و تحل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ل‌ه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صورت گرفته در 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ابزار، رفتار بازد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دکنندگان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از لحظه ورود به وب‌س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تا لحظه خروج از آن را نشان م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دهد</w:t>
            </w:r>
            <w:r w:rsidRPr="00550558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4788" w:type="dxa"/>
          </w:tcPr>
          <w:p w14:paraId="405BF49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ابزار </w:t>
            </w:r>
            <w:r w:rsidRPr="00550558">
              <w:rPr>
                <w:rFonts w:cs="B Nazanin"/>
                <w:sz w:val="28"/>
                <w:szCs w:val="28"/>
                <w:rtl/>
              </w:rPr>
              <w:t>گوگل آنلال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ز</w:t>
            </w:r>
          </w:p>
        </w:tc>
      </w:tr>
      <w:tr w:rsidR="00550558" w:rsidRPr="00550558" w14:paraId="6A682CBF" w14:textId="77777777" w:rsidTr="003645B1">
        <w:tc>
          <w:tcPr>
            <w:tcW w:w="4788" w:type="dxa"/>
          </w:tcPr>
          <w:p w14:paraId="44A29358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برای ورود به سایت باید حتما ثبت نام کنند.</w:t>
            </w:r>
          </w:p>
        </w:tc>
        <w:tc>
          <w:tcPr>
            <w:tcW w:w="4788" w:type="dxa"/>
          </w:tcPr>
          <w:p w14:paraId="2BFB7FF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ورود اجباری در سایت</w:t>
            </w:r>
          </w:p>
        </w:tc>
      </w:tr>
      <w:tr w:rsidR="00550558" w:rsidRPr="00550558" w14:paraId="5748A13B" w14:textId="77777777" w:rsidTr="003645B1">
        <w:tc>
          <w:tcPr>
            <w:tcW w:w="4788" w:type="dxa"/>
          </w:tcPr>
          <w:p w14:paraId="3989805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عد از ثبت نام کد تایید کاربربرای ورود ارسال می شود.</w:t>
            </w:r>
          </w:p>
        </w:tc>
        <w:tc>
          <w:tcPr>
            <w:tcW w:w="4788" w:type="dxa"/>
          </w:tcPr>
          <w:p w14:paraId="6B0C709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ورود از طریق پیامک</w:t>
            </w:r>
          </w:p>
        </w:tc>
      </w:tr>
      <w:tr w:rsidR="00550558" w:rsidRPr="00550558" w14:paraId="44852BBE" w14:textId="77777777" w:rsidTr="003645B1">
        <w:tc>
          <w:tcPr>
            <w:tcW w:w="4788" w:type="dxa"/>
          </w:tcPr>
          <w:p w14:paraId="185E33D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مکان چند زبانه کردن سایت وجود دارد.</w:t>
            </w:r>
          </w:p>
        </w:tc>
        <w:tc>
          <w:tcPr>
            <w:tcW w:w="4788" w:type="dxa"/>
          </w:tcPr>
          <w:p w14:paraId="70F6BB8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سایت چند زبانه</w:t>
            </w:r>
          </w:p>
        </w:tc>
      </w:tr>
      <w:tr w:rsidR="00550558" w:rsidRPr="00550558" w14:paraId="2BF1F4C7" w14:textId="77777777" w:rsidTr="003645B1">
        <w:tc>
          <w:tcPr>
            <w:tcW w:w="4788" w:type="dxa"/>
          </w:tcPr>
          <w:p w14:paraId="43EC020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/>
                <w:sz w:val="28"/>
                <w:szCs w:val="28"/>
                <w:rtl/>
              </w:rPr>
              <w:t>س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شما به صورت اپل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شن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هماهنگ با </w:t>
            </w:r>
            <w:r w:rsidRPr="00550558">
              <w:rPr>
                <w:rFonts w:cs="B Nazanin"/>
                <w:sz w:val="28"/>
                <w:szCs w:val="28"/>
              </w:rPr>
              <w:t>Android , iOS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تبد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م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شو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4788" w:type="dxa"/>
          </w:tcPr>
          <w:p w14:paraId="5017610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/>
                <w:sz w:val="28"/>
                <w:szCs w:val="28"/>
                <w:rtl/>
              </w:rPr>
              <w:t>تبد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کننده س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به اپ</w:t>
            </w:r>
          </w:p>
        </w:tc>
      </w:tr>
      <w:tr w:rsidR="00550558" w:rsidRPr="00550558" w14:paraId="1BE79E79" w14:textId="77777777" w:rsidTr="003645B1">
        <w:tc>
          <w:tcPr>
            <w:tcW w:w="4788" w:type="dxa"/>
          </w:tcPr>
          <w:p w14:paraId="7C4848B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قداماتی در بخش های امنیت، سرعت، سئو، محتوا برای بازدهی مناسب سایت انجام می شود.</w:t>
            </w:r>
          </w:p>
        </w:tc>
        <w:tc>
          <w:tcPr>
            <w:tcW w:w="4788" w:type="dxa"/>
          </w:tcPr>
          <w:p w14:paraId="7C1A66D3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هینه سازی سایت</w:t>
            </w:r>
          </w:p>
        </w:tc>
      </w:tr>
      <w:tr w:rsidR="00550558" w:rsidRPr="00550558" w14:paraId="1249F6D7" w14:textId="77777777" w:rsidTr="003645B1">
        <w:tc>
          <w:tcPr>
            <w:tcW w:w="4788" w:type="dxa"/>
          </w:tcPr>
          <w:p w14:paraId="1FB73823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قداماتی پیشرفته در بخش های امنیت، سرعت، سئو، محتوا برای بازدهی بالا سایت و جذب مشتری انجام می شود.</w:t>
            </w:r>
          </w:p>
        </w:tc>
        <w:tc>
          <w:tcPr>
            <w:tcW w:w="4788" w:type="dxa"/>
          </w:tcPr>
          <w:p w14:paraId="52F168B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هینه سازی پیشرفته سایت</w:t>
            </w:r>
          </w:p>
        </w:tc>
      </w:tr>
      <w:tr w:rsidR="00550558" w:rsidRPr="00550558" w14:paraId="6C81FEE1" w14:textId="77777777" w:rsidTr="003645B1">
        <w:trPr>
          <w:trHeight w:val="944"/>
        </w:trPr>
        <w:tc>
          <w:tcPr>
            <w:tcW w:w="4788" w:type="dxa"/>
          </w:tcPr>
          <w:p w14:paraId="3A8F53D9" w14:textId="77777777" w:rsidR="00550558" w:rsidRPr="00550558" w:rsidRDefault="00550558" w:rsidP="003645B1">
            <w:pPr>
              <w:bidi w:val="0"/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ا توجه به مشخص شدن نوع اطلاعاتتان امکان نمایش اطلاعات در جدول وجود دارد.</w:t>
            </w:r>
          </w:p>
        </w:tc>
        <w:tc>
          <w:tcPr>
            <w:tcW w:w="4788" w:type="dxa"/>
          </w:tcPr>
          <w:p w14:paraId="2790791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جدول</w:t>
            </w:r>
          </w:p>
        </w:tc>
      </w:tr>
      <w:tr w:rsidR="00550558" w:rsidRPr="00550558" w14:paraId="650F2DFF" w14:textId="77777777" w:rsidTr="003645B1">
        <w:tc>
          <w:tcPr>
            <w:tcW w:w="4788" w:type="dxa"/>
          </w:tcPr>
          <w:p w14:paraId="521BFF4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طرح گرافیکی با موضوع سایت شما برای قرار گرفتن در اسلایدر یا دیگر صفحات، طراحی می شود.</w:t>
            </w:r>
          </w:p>
        </w:tc>
        <w:tc>
          <w:tcPr>
            <w:tcW w:w="4788" w:type="dxa"/>
          </w:tcPr>
          <w:p w14:paraId="171D95F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طرح گرافیکی</w:t>
            </w:r>
          </w:p>
        </w:tc>
      </w:tr>
      <w:tr w:rsidR="00550558" w:rsidRPr="00550558" w14:paraId="586294CD" w14:textId="77777777" w:rsidTr="003645B1">
        <w:trPr>
          <w:trHeight w:val="656"/>
        </w:trPr>
        <w:tc>
          <w:tcPr>
            <w:tcW w:w="4788" w:type="dxa"/>
          </w:tcPr>
          <w:p w14:paraId="126486D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کاربر می تواند به دنبال موضوع موردنظر خود در </w:t>
            </w:r>
            <w:r w:rsidRPr="00550558">
              <w:rPr>
                <w:rFonts w:cs="B Nazanin"/>
                <w:rtl/>
              </w:rPr>
              <w:t xml:space="preserve"> </w:t>
            </w:r>
            <w:r w:rsidRPr="00550558">
              <w:rPr>
                <w:rFonts w:cs="B Nazanin"/>
                <w:sz w:val="28"/>
                <w:szCs w:val="28"/>
                <w:rtl/>
              </w:rPr>
              <w:t>سا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جستجو کند.</w:t>
            </w:r>
          </w:p>
        </w:tc>
        <w:tc>
          <w:tcPr>
            <w:tcW w:w="4788" w:type="dxa"/>
          </w:tcPr>
          <w:p w14:paraId="35960C4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جعبه جستجو</w:t>
            </w:r>
          </w:p>
        </w:tc>
      </w:tr>
      <w:tr w:rsidR="00550558" w:rsidRPr="00550558" w14:paraId="2949A647" w14:textId="77777777" w:rsidTr="003645B1">
        <w:tc>
          <w:tcPr>
            <w:tcW w:w="4788" w:type="dxa"/>
          </w:tcPr>
          <w:p w14:paraId="58F36A77" w14:textId="77777777" w:rsidR="00550558" w:rsidRPr="00550558" w:rsidRDefault="00550558" w:rsidP="003645B1">
            <w:pPr>
              <w:bidi w:val="0"/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اخبار و رویداد را لایک کنند.</w:t>
            </w:r>
          </w:p>
        </w:tc>
        <w:tc>
          <w:tcPr>
            <w:tcW w:w="4788" w:type="dxa"/>
          </w:tcPr>
          <w:p w14:paraId="0D4849F3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سندیدن اخبار و رویداد</w:t>
            </w:r>
          </w:p>
        </w:tc>
      </w:tr>
    </w:tbl>
    <w:p w14:paraId="097CB1B6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0FBA4446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1501A670" w14:textId="77777777" w:rsidR="00550558" w:rsidRPr="00550558" w:rsidRDefault="00550558" w:rsidP="00550558">
      <w:pPr>
        <w:rPr>
          <w:rFonts w:asciiTheme="majorBidi" w:hAnsiTheme="majorBidi" w:cs="B Nazanin"/>
          <w:sz w:val="32"/>
          <w:szCs w:val="32"/>
          <w:rtl/>
        </w:rPr>
      </w:pPr>
    </w:p>
    <w:p w14:paraId="7B5AC42A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  <w:r w:rsidRPr="00550558">
        <w:rPr>
          <w:rFonts w:asciiTheme="majorBidi" w:hAnsiTheme="majorBidi" w:cs="B Nazanin" w:hint="cs"/>
          <w:sz w:val="32"/>
          <w:szCs w:val="32"/>
          <w:rtl/>
        </w:rPr>
        <w:t>پکیج پایه فروشگاه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50558" w:rsidRPr="00550558" w14:paraId="3DAEADF1" w14:textId="77777777" w:rsidTr="003645B1">
        <w:tc>
          <w:tcPr>
            <w:tcW w:w="4788" w:type="dxa"/>
          </w:tcPr>
          <w:p w14:paraId="6424894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تمامی محصولات خود را به نمایش بگذارید.</w:t>
            </w:r>
          </w:p>
        </w:tc>
        <w:tc>
          <w:tcPr>
            <w:tcW w:w="4788" w:type="dxa"/>
          </w:tcPr>
          <w:p w14:paraId="68B332BF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مایش محصولات</w:t>
            </w:r>
          </w:p>
        </w:tc>
      </w:tr>
      <w:tr w:rsidR="00550558" w:rsidRPr="00550558" w14:paraId="128A88BB" w14:textId="77777777" w:rsidTr="003645B1">
        <w:tc>
          <w:tcPr>
            <w:tcW w:w="4788" w:type="dxa"/>
          </w:tcPr>
          <w:p w14:paraId="7153C73F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رای هر  محصول صفحه ای اختصاصی برای معرفی در نظر گرفته می شود.</w:t>
            </w:r>
          </w:p>
        </w:tc>
        <w:tc>
          <w:tcPr>
            <w:tcW w:w="4788" w:type="dxa"/>
          </w:tcPr>
          <w:p w14:paraId="360FADC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صفحه اختصاصی هر محصول</w:t>
            </w:r>
          </w:p>
        </w:tc>
      </w:tr>
      <w:tr w:rsidR="00550558" w:rsidRPr="00550558" w14:paraId="5C396EFF" w14:textId="77777777" w:rsidTr="003645B1">
        <w:tc>
          <w:tcPr>
            <w:tcW w:w="4788" w:type="dxa"/>
          </w:tcPr>
          <w:p w14:paraId="67AC34D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حصولات بر اساس فیلترهای کلی نمایش داده می شوند.</w:t>
            </w:r>
          </w:p>
        </w:tc>
        <w:tc>
          <w:tcPr>
            <w:tcW w:w="4788" w:type="dxa"/>
          </w:tcPr>
          <w:p w14:paraId="5473095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مایش ساده محصولات</w:t>
            </w:r>
          </w:p>
        </w:tc>
      </w:tr>
      <w:tr w:rsidR="00550558" w:rsidRPr="00550558" w14:paraId="5E13AFFA" w14:textId="77777777" w:rsidTr="003645B1">
        <w:tc>
          <w:tcPr>
            <w:tcW w:w="4788" w:type="dxa"/>
          </w:tcPr>
          <w:p w14:paraId="22640F2B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 میتواند محصولات انتخابی خود را در سبد خرید مشاهده کند.</w:t>
            </w:r>
          </w:p>
        </w:tc>
        <w:tc>
          <w:tcPr>
            <w:tcW w:w="4788" w:type="dxa"/>
          </w:tcPr>
          <w:p w14:paraId="73A6B8F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سبد خرید</w:t>
            </w:r>
          </w:p>
        </w:tc>
      </w:tr>
      <w:tr w:rsidR="00550558" w:rsidRPr="00550558" w14:paraId="464046FD" w14:textId="77777777" w:rsidTr="003645B1">
        <w:trPr>
          <w:trHeight w:val="719"/>
        </w:trPr>
        <w:tc>
          <w:tcPr>
            <w:tcW w:w="4788" w:type="dxa"/>
          </w:tcPr>
          <w:p w14:paraId="34530394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میتوانید محصولات، کاربران، دیدگاه ها را مدیریت </w:t>
            </w:r>
            <w:r w:rsidRPr="00550558">
              <w:rPr>
                <w:rFonts w:cs="B Nazanin"/>
                <w:sz w:val="28"/>
                <w:szCs w:val="28"/>
                <w:rtl/>
              </w:rPr>
              <w:t>کن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550558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4788" w:type="dxa"/>
          </w:tcPr>
          <w:p w14:paraId="6FBD24F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نل مدیریت برای مدیر سایت فروشگاهی</w:t>
            </w:r>
          </w:p>
        </w:tc>
      </w:tr>
    </w:tbl>
    <w:p w14:paraId="2AF02C5B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5AE26DBB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3B98947F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  <w:r w:rsidRPr="00550558">
        <w:rPr>
          <w:rFonts w:asciiTheme="majorBidi" w:hAnsiTheme="majorBidi" w:cs="B Nazanin" w:hint="cs"/>
          <w:sz w:val="32"/>
          <w:szCs w:val="32"/>
          <w:rtl/>
        </w:rPr>
        <w:t>ماژول های فروشگاهی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88"/>
        <w:gridCol w:w="4500"/>
      </w:tblGrid>
      <w:tr w:rsidR="00550558" w:rsidRPr="00550558" w14:paraId="3600327E" w14:textId="77777777" w:rsidTr="003645B1">
        <w:tc>
          <w:tcPr>
            <w:tcW w:w="4788" w:type="dxa"/>
          </w:tcPr>
          <w:p w14:paraId="6785A5C0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ای معرفی هر محصول ویدیو اضافه کنید.</w:t>
            </w:r>
          </w:p>
        </w:tc>
        <w:tc>
          <w:tcPr>
            <w:tcW w:w="4500" w:type="dxa"/>
          </w:tcPr>
          <w:p w14:paraId="0D3499E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ضافه کردن ویدیو به محصول</w:t>
            </w:r>
          </w:p>
        </w:tc>
      </w:tr>
      <w:tr w:rsidR="00550558" w:rsidRPr="00550558" w14:paraId="4AB36CBB" w14:textId="77777777" w:rsidTr="003645B1">
        <w:tc>
          <w:tcPr>
            <w:tcW w:w="4788" w:type="dxa"/>
          </w:tcPr>
          <w:p w14:paraId="409DD8E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س از پرداخت کاربر، فاکتور خرید به ایمیل او ارسال می شود.</w:t>
            </w:r>
          </w:p>
        </w:tc>
        <w:tc>
          <w:tcPr>
            <w:tcW w:w="4500" w:type="dxa"/>
          </w:tcPr>
          <w:p w14:paraId="0295DFB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رسال فاکتور از طریق ایمیل</w:t>
            </w:r>
          </w:p>
        </w:tc>
      </w:tr>
      <w:tr w:rsidR="00550558" w:rsidRPr="00550558" w14:paraId="0168DD8F" w14:textId="77777777" w:rsidTr="003645B1">
        <w:tc>
          <w:tcPr>
            <w:tcW w:w="4788" w:type="dxa"/>
          </w:tcPr>
          <w:p w14:paraId="605F1D3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رای محصولات خود، دسته بندی های بی نهایت تعریف کنید.</w:t>
            </w:r>
          </w:p>
        </w:tc>
        <w:tc>
          <w:tcPr>
            <w:tcW w:w="4500" w:type="dxa"/>
          </w:tcPr>
          <w:p w14:paraId="3BF0012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تعریف بی نهایت دسته بندی محصول</w:t>
            </w:r>
          </w:p>
        </w:tc>
      </w:tr>
      <w:tr w:rsidR="00550558" w:rsidRPr="00550558" w14:paraId="66DB5C50" w14:textId="77777777" w:rsidTr="003645B1">
        <w:tc>
          <w:tcPr>
            <w:tcW w:w="4788" w:type="dxa"/>
          </w:tcPr>
          <w:p w14:paraId="2F0866C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از موجودی محصولات خود در انبار مطلع شوید.</w:t>
            </w:r>
          </w:p>
        </w:tc>
        <w:tc>
          <w:tcPr>
            <w:tcW w:w="4500" w:type="dxa"/>
          </w:tcPr>
          <w:p w14:paraId="705ACF9B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دیریت موجودی انبار</w:t>
            </w:r>
          </w:p>
        </w:tc>
      </w:tr>
      <w:tr w:rsidR="00550558" w:rsidRPr="00550558" w14:paraId="2F370592" w14:textId="77777777" w:rsidTr="003645B1">
        <w:tc>
          <w:tcPr>
            <w:tcW w:w="4788" w:type="dxa"/>
          </w:tcPr>
          <w:p w14:paraId="087159F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ملت برای پرداخت آنلاین مشتریان در سایت ایجاد می شود.</w:t>
            </w:r>
          </w:p>
        </w:tc>
        <w:tc>
          <w:tcPr>
            <w:tcW w:w="4500" w:type="dxa"/>
          </w:tcPr>
          <w:p w14:paraId="7F95C1C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ملت</w:t>
            </w:r>
          </w:p>
        </w:tc>
      </w:tr>
      <w:tr w:rsidR="00550558" w:rsidRPr="00550558" w14:paraId="04A971F0" w14:textId="77777777" w:rsidTr="003645B1">
        <w:tc>
          <w:tcPr>
            <w:tcW w:w="4788" w:type="dxa"/>
          </w:tcPr>
          <w:p w14:paraId="6CDD80A3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پارسیان برای پرداخت آنلاین مشتریان در سایت ایجاد می شود.</w:t>
            </w:r>
          </w:p>
        </w:tc>
        <w:tc>
          <w:tcPr>
            <w:tcW w:w="4500" w:type="dxa"/>
          </w:tcPr>
          <w:p w14:paraId="089CDBD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پارسیان</w:t>
            </w:r>
          </w:p>
        </w:tc>
      </w:tr>
      <w:tr w:rsidR="00550558" w:rsidRPr="00550558" w14:paraId="21327C6B" w14:textId="77777777" w:rsidTr="003645B1">
        <w:tc>
          <w:tcPr>
            <w:tcW w:w="4788" w:type="dxa"/>
          </w:tcPr>
          <w:p w14:paraId="7384C094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زرین پال برای پرداخت آنلاین مشتریان در سایت ایجاد می شود.</w:t>
            </w:r>
          </w:p>
        </w:tc>
        <w:tc>
          <w:tcPr>
            <w:tcW w:w="4500" w:type="dxa"/>
          </w:tcPr>
          <w:p w14:paraId="46DCD70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گاه پرداخت زرین پال</w:t>
            </w:r>
          </w:p>
        </w:tc>
      </w:tr>
      <w:tr w:rsidR="00550558" w:rsidRPr="00550558" w14:paraId="707C3F74" w14:textId="77777777" w:rsidTr="003645B1">
        <w:tc>
          <w:tcPr>
            <w:tcW w:w="4788" w:type="dxa"/>
          </w:tcPr>
          <w:p w14:paraId="28DBC9EC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گزارش آمار و بازدید سایت به صورت روزانه، ماهانه و سالانه در اختیار شما قرار میگیرد.</w:t>
            </w:r>
          </w:p>
        </w:tc>
        <w:tc>
          <w:tcPr>
            <w:tcW w:w="4500" w:type="dxa"/>
          </w:tcPr>
          <w:p w14:paraId="12DE2D4B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گزارشات</w:t>
            </w:r>
          </w:p>
        </w:tc>
      </w:tr>
    </w:tbl>
    <w:p w14:paraId="699B4198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04305930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4770"/>
        <w:gridCol w:w="4500"/>
      </w:tblGrid>
      <w:tr w:rsidR="00550558" w:rsidRPr="00550558" w14:paraId="1FE0934C" w14:textId="77777777" w:rsidTr="003645B1">
        <w:trPr>
          <w:trHeight w:val="800"/>
        </w:trPr>
        <w:tc>
          <w:tcPr>
            <w:tcW w:w="4770" w:type="dxa"/>
          </w:tcPr>
          <w:p w14:paraId="4DDA284E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حصولات بر اساس فیلترهای جزئی تری نمایش داده</w:t>
            </w:r>
            <w:r w:rsidRPr="00550558">
              <w:rPr>
                <w:rFonts w:cs="B Nazanin"/>
                <w:rtl/>
              </w:rPr>
              <w:t xml:space="preserve"> </w:t>
            </w:r>
            <w:r w:rsidRPr="00550558">
              <w:rPr>
                <w:rFonts w:cs="B Nazanin"/>
                <w:sz w:val="28"/>
                <w:szCs w:val="28"/>
                <w:rtl/>
              </w:rPr>
              <w:t>م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50558">
              <w:rPr>
                <w:rFonts w:cs="B Nazanin"/>
                <w:sz w:val="28"/>
                <w:szCs w:val="28"/>
                <w:rtl/>
              </w:rPr>
              <w:t xml:space="preserve"> شوند.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0" w:type="dxa"/>
          </w:tcPr>
          <w:p w14:paraId="4549161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مایش پیشرفته محصولات</w:t>
            </w:r>
          </w:p>
        </w:tc>
      </w:tr>
      <w:tr w:rsidR="00550558" w:rsidRPr="00550558" w14:paraId="0417FFA1" w14:textId="77777777" w:rsidTr="003645B1">
        <w:tc>
          <w:tcPr>
            <w:tcW w:w="4770" w:type="dxa"/>
          </w:tcPr>
          <w:p w14:paraId="057F8D86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به محصولات مورد نظر خود امتیاز بدهند.</w:t>
            </w:r>
          </w:p>
        </w:tc>
        <w:tc>
          <w:tcPr>
            <w:tcW w:w="4500" w:type="dxa"/>
          </w:tcPr>
          <w:p w14:paraId="0965090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متیاز دادن کاربران به محصولات</w:t>
            </w:r>
          </w:p>
        </w:tc>
      </w:tr>
      <w:tr w:rsidR="00550558" w:rsidRPr="00550558" w14:paraId="2039AE1A" w14:textId="77777777" w:rsidTr="003645B1">
        <w:trPr>
          <w:trHeight w:val="719"/>
        </w:trPr>
        <w:tc>
          <w:tcPr>
            <w:tcW w:w="4770" w:type="dxa"/>
          </w:tcPr>
          <w:p w14:paraId="27B66BC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گزارش تمامی سفارشات به صورت نموداری نمایش داده می شود.</w:t>
            </w:r>
          </w:p>
        </w:tc>
        <w:tc>
          <w:tcPr>
            <w:tcW w:w="4500" w:type="dxa"/>
          </w:tcPr>
          <w:p w14:paraId="1C5266A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گزارش سفارشات</w:t>
            </w:r>
          </w:p>
        </w:tc>
      </w:tr>
      <w:tr w:rsidR="00550558" w:rsidRPr="00550558" w14:paraId="10028A9E" w14:textId="77777777" w:rsidTr="003645B1">
        <w:tc>
          <w:tcPr>
            <w:tcW w:w="4770" w:type="dxa"/>
          </w:tcPr>
          <w:p w14:paraId="5FD8D836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 روی محصولات علاوه بر تخفیف، کوپن تخفیف نیز اعمال کنید.</w:t>
            </w:r>
          </w:p>
        </w:tc>
        <w:tc>
          <w:tcPr>
            <w:tcW w:w="4500" w:type="dxa"/>
          </w:tcPr>
          <w:p w14:paraId="1CEB755F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تخفیف و کوپن</w:t>
            </w:r>
          </w:p>
        </w:tc>
      </w:tr>
      <w:tr w:rsidR="00550558" w:rsidRPr="00550558" w14:paraId="72F93DE3" w14:textId="77777777" w:rsidTr="003645B1">
        <w:trPr>
          <w:trHeight w:val="1097"/>
        </w:trPr>
        <w:tc>
          <w:tcPr>
            <w:tcW w:w="4770" w:type="dxa"/>
          </w:tcPr>
          <w:p w14:paraId="4C8C7F5A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زمان ارسال محصول توسط فروشگاه و تحویل توسط مشتری نمایش داده می شود.</w:t>
            </w:r>
          </w:p>
        </w:tc>
        <w:tc>
          <w:tcPr>
            <w:tcW w:w="4500" w:type="dxa"/>
          </w:tcPr>
          <w:p w14:paraId="44FE8320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تعیین زمان دریافت و ارسال سفارش</w:t>
            </w:r>
          </w:p>
        </w:tc>
      </w:tr>
      <w:tr w:rsidR="00550558" w:rsidRPr="00550558" w14:paraId="437351C8" w14:textId="77777777" w:rsidTr="003645B1">
        <w:tc>
          <w:tcPr>
            <w:tcW w:w="4770" w:type="dxa"/>
          </w:tcPr>
          <w:p w14:paraId="5EC8107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شما می توانید نحوه ی ارسال را با روش  های مختلفی ارائه کنید.</w:t>
            </w:r>
          </w:p>
          <w:p w14:paraId="3C2BBD4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رسال رایگان</w:t>
            </w:r>
          </w:p>
          <w:p w14:paraId="750A35A5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رسال بر اساس موقعیت مکانی</w:t>
            </w:r>
          </w:p>
          <w:p w14:paraId="23B8F2C1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رسال با قیمت ثابت</w:t>
            </w:r>
          </w:p>
        </w:tc>
        <w:tc>
          <w:tcPr>
            <w:tcW w:w="4500" w:type="dxa"/>
          </w:tcPr>
          <w:p w14:paraId="09459AAD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</w:p>
          <w:p w14:paraId="4E4B9A0A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</w:p>
          <w:p w14:paraId="45615E8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روش های ارسال</w:t>
            </w:r>
          </w:p>
        </w:tc>
      </w:tr>
      <w:tr w:rsidR="00550558" w:rsidRPr="00550558" w14:paraId="01564B36" w14:textId="77777777" w:rsidTr="003645B1">
        <w:tc>
          <w:tcPr>
            <w:tcW w:w="4770" w:type="dxa"/>
          </w:tcPr>
          <w:p w14:paraId="3A15341B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محصولاتی را که می پسندند به فهرست علاقه مندی خود اضافه کنند.</w:t>
            </w:r>
          </w:p>
        </w:tc>
        <w:tc>
          <w:tcPr>
            <w:tcW w:w="4500" w:type="dxa"/>
          </w:tcPr>
          <w:p w14:paraId="5A7CD07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فهرست علاقه مندی محصولات</w:t>
            </w:r>
          </w:p>
        </w:tc>
      </w:tr>
      <w:tr w:rsidR="00550558" w:rsidRPr="00550558" w14:paraId="28435344" w14:textId="77777777" w:rsidTr="003645B1">
        <w:tc>
          <w:tcPr>
            <w:tcW w:w="4770" w:type="dxa"/>
          </w:tcPr>
          <w:p w14:paraId="6690124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ا حرکت بر روی محصول، در حالت بزرگ نمایی نمایش داده می شود.</w:t>
            </w:r>
          </w:p>
        </w:tc>
        <w:tc>
          <w:tcPr>
            <w:tcW w:w="4500" w:type="dxa"/>
          </w:tcPr>
          <w:p w14:paraId="40195E4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نمایش بزرگ نمایی محصول</w:t>
            </w:r>
          </w:p>
        </w:tc>
      </w:tr>
      <w:tr w:rsidR="00550558" w:rsidRPr="00550558" w14:paraId="5895590C" w14:textId="77777777" w:rsidTr="003645B1">
        <w:tc>
          <w:tcPr>
            <w:tcW w:w="4770" w:type="dxa"/>
          </w:tcPr>
          <w:p w14:paraId="39DE206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کیجی از محصولات یا محصولات ویژه ای در اسلایدر نمایش داده می شوند.</w:t>
            </w:r>
          </w:p>
        </w:tc>
        <w:tc>
          <w:tcPr>
            <w:tcW w:w="4500" w:type="dxa"/>
          </w:tcPr>
          <w:p w14:paraId="198D30C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سلایدر محصولات</w:t>
            </w:r>
          </w:p>
        </w:tc>
      </w:tr>
      <w:tr w:rsidR="00550558" w:rsidRPr="00550558" w14:paraId="50720D43" w14:textId="77777777" w:rsidTr="003645B1">
        <w:tc>
          <w:tcPr>
            <w:tcW w:w="4770" w:type="dxa"/>
          </w:tcPr>
          <w:p w14:paraId="74860CE1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مکان دانلود فایل صوتی و ویدیو برای کاربران وجود دارد.</w:t>
            </w:r>
          </w:p>
        </w:tc>
        <w:tc>
          <w:tcPr>
            <w:tcW w:w="4500" w:type="dxa"/>
          </w:tcPr>
          <w:p w14:paraId="55A906A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انلود فایل محصول</w:t>
            </w:r>
          </w:p>
        </w:tc>
      </w:tr>
      <w:tr w:rsidR="00550558" w:rsidRPr="00550558" w14:paraId="1667458C" w14:textId="77777777" w:rsidTr="003645B1">
        <w:tc>
          <w:tcPr>
            <w:tcW w:w="4770" w:type="dxa"/>
          </w:tcPr>
          <w:p w14:paraId="4273AB31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ای محصولات خود دسته بندی موضوعی انتخاب کنید.</w:t>
            </w:r>
          </w:p>
        </w:tc>
        <w:tc>
          <w:tcPr>
            <w:tcW w:w="4500" w:type="dxa"/>
          </w:tcPr>
          <w:p w14:paraId="6A7B473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سته بندی محصولات</w:t>
            </w:r>
          </w:p>
        </w:tc>
      </w:tr>
      <w:tr w:rsidR="00550558" w:rsidRPr="00550558" w14:paraId="2FC92019" w14:textId="77777777" w:rsidTr="003645B1">
        <w:tc>
          <w:tcPr>
            <w:tcW w:w="4770" w:type="dxa"/>
          </w:tcPr>
          <w:p w14:paraId="12E3D36B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آدرس دقیق خود را هنگام سفارش در نقشه مشخص کنند.</w:t>
            </w:r>
          </w:p>
        </w:tc>
        <w:tc>
          <w:tcPr>
            <w:tcW w:w="4500" w:type="dxa"/>
          </w:tcPr>
          <w:p w14:paraId="4932754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ضافه کردن نقشه در پروسه سفارش</w:t>
            </w:r>
          </w:p>
        </w:tc>
      </w:tr>
      <w:tr w:rsidR="00550558" w:rsidRPr="00550558" w14:paraId="48394A8C" w14:textId="77777777" w:rsidTr="003645B1">
        <w:trPr>
          <w:trHeight w:val="962"/>
        </w:trPr>
        <w:tc>
          <w:tcPr>
            <w:tcW w:w="4770" w:type="dxa"/>
          </w:tcPr>
          <w:p w14:paraId="51E11E9F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محصولات خود برای پیشنهاد شگفت انگیز به نمایش دهید.</w:t>
            </w:r>
          </w:p>
        </w:tc>
        <w:tc>
          <w:tcPr>
            <w:tcW w:w="4500" w:type="dxa"/>
          </w:tcPr>
          <w:p w14:paraId="446094C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یشنهاد شگفت انگیز</w:t>
            </w:r>
          </w:p>
        </w:tc>
      </w:tr>
    </w:tbl>
    <w:p w14:paraId="341370DA" w14:textId="77777777" w:rsidR="00550558" w:rsidRPr="00550558" w:rsidRDefault="00550558" w:rsidP="00550558">
      <w:pPr>
        <w:rPr>
          <w:rFonts w:asciiTheme="majorBidi" w:hAnsiTheme="majorBidi" w:cs="B Nazanin"/>
          <w:sz w:val="32"/>
          <w:szCs w:val="32"/>
          <w:rtl/>
        </w:rPr>
      </w:pPr>
      <w:bookmarkStart w:id="0" w:name="_GoBack"/>
      <w:bookmarkEnd w:id="0"/>
    </w:p>
    <w:p w14:paraId="68DD3B53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4770"/>
        <w:gridCol w:w="4500"/>
      </w:tblGrid>
      <w:tr w:rsidR="00550558" w:rsidRPr="00550558" w14:paraId="67A9E50A" w14:textId="77777777" w:rsidTr="003645B1">
        <w:tc>
          <w:tcPr>
            <w:tcW w:w="4770" w:type="dxa"/>
          </w:tcPr>
          <w:p w14:paraId="0A39E115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ان می توانند کیف پول خود را شارژ کنند تا هنگام خرید محصولات به جای پرداخت آنلاین از کیف پول خود خرج کنند.</w:t>
            </w:r>
          </w:p>
        </w:tc>
        <w:tc>
          <w:tcPr>
            <w:tcW w:w="4500" w:type="dxa"/>
          </w:tcPr>
          <w:p w14:paraId="697C94C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B639DC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یف پول</w:t>
            </w:r>
          </w:p>
        </w:tc>
      </w:tr>
      <w:tr w:rsidR="00550558" w:rsidRPr="00550558" w14:paraId="3C5E75BA" w14:textId="77777777" w:rsidTr="003645B1">
        <w:tc>
          <w:tcPr>
            <w:tcW w:w="4770" w:type="dxa"/>
          </w:tcPr>
          <w:p w14:paraId="7BC49E8D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فاکتور سفارش از طریق ایمیل با قابلیت دانلود برای مشتری ارسال می شود. </w:t>
            </w:r>
          </w:p>
        </w:tc>
        <w:tc>
          <w:tcPr>
            <w:tcW w:w="4500" w:type="dxa"/>
          </w:tcPr>
          <w:p w14:paraId="410372F8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ارسال فاکتور </w:t>
            </w:r>
            <w:r w:rsidRPr="00550558">
              <w:rPr>
                <w:rFonts w:cs="B Nazanin"/>
                <w:sz w:val="28"/>
                <w:szCs w:val="28"/>
              </w:rPr>
              <w:t>pdf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 و قابلیت دانلود</w:t>
            </w:r>
          </w:p>
        </w:tc>
      </w:tr>
      <w:tr w:rsidR="00550558" w:rsidRPr="00550558" w14:paraId="70E5AE5A" w14:textId="77777777" w:rsidTr="003645B1">
        <w:tc>
          <w:tcPr>
            <w:tcW w:w="4770" w:type="dxa"/>
          </w:tcPr>
          <w:p w14:paraId="0ED72E0D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محصولات را با هم مقایسه کنید و از جزییات، فواید و ... آن ها صحبت کنید.</w:t>
            </w:r>
          </w:p>
        </w:tc>
        <w:tc>
          <w:tcPr>
            <w:tcW w:w="4500" w:type="dxa"/>
          </w:tcPr>
          <w:p w14:paraId="700E5527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قایسه ی محصولات</w:t>
            </w:r>
          </w:p>
        </w:tc>
      </w:tr>
      <w:tr w:rsidR="00550558" w:rsidRPr="00550558" w14:paraId="5BF9E485" w14:textId="77777777" w:rsidTr="003645B1">
        <w:trPr>
          <w:trHeight w:val="1484"/>
        </w:trPr>
        <w:tc>
          <w:tcPr>
            <w:tcW w:w="4770" w:type="dxa"/>
          </w:tcPr>
          <w:p w14:paraId="365EB63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واحد پولی محصولات را تغییر دهید، از ریال به تومان و برعکس و با واحد پولی جدید به نمایش بگذارید .</w:t>
            </w:r>
          </w:p>
        </w:tc>
        <w:tc>
          <w:tcPr>
            <w:tcW w:w="4500" w:type="dxa"/>
          </w:tcPr>
          <w:p w14:paraId="6A806D9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عوض کردن واحد پولی محصولات</w:t>
            </w:r>
          </w:p>
        </w:tc>
      </w:tr>
      <w:tr w:rsidR="00550558" w:rsidRPr="00550558" w14:paraId="34F0D330" w14:textId="77777777" w:rsidTr="003645B1">
        <w:tc>
          <w:tcPr>
            <w:tcW w:w="4770" w:type="dxa"/>
          </w:tcPr>
          <w:p w14:paraId="1CC09CE8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هزینه ی ارسال محصول بر اساس وزن آن محاسبه می شود.</w:t>
            </w:r>
          </w:p>
        </w:tc>
        <w:tc>
          <w:tcPr>
            <w:tcW w:w="4500" w:type="dxa"/>
          </w:tcPr>
          <w:p w14:paraId="24503AE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حاسبه ی هزینه بر اساس وزن</w:t>
            </w:r>
          </w:p>
        </w:tc>
      </w:tr>
      <w:tr w:rsidR="00550558" w:rsidRPr="00550558" w14:paraId="0D88831B" w14:textId="77777777" w:rsidTr="003645B1">
        <w:tc>
          <w:tcPr>
            <w:tcW w:w="4770" w:type="dxa"/>
          </w:tcPr>
          <w:p w14:paraId="15E2AA6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می توانید برای کاربرانی که اولین بار خرید می کنند تخفیف ارائه کنید.</w:t>
            </w:r>
          </w:p>
        </w:tc>
        <w:tc>
          <w:tcPr>
            <w:tcW w:w="4500" w:type="dxa"/>
          </w:tcPr>
          <w:p w14:paraId="33B04D0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ارائه تخفیف در اولین خرید</w:t>
            </w:r>
          </w:p>
        </w:tc>
      </w:tr>
      <w:tr w:rsidR="00550558" w:rsidRPr="00550558" w14:paraId="1C77B390" w14:textId="77777777" w:rsidTr="003645B1">
        <w:tc>
          <w:tcPr>
            <w:tcW w:w="4770" w:type="dxa"/>
          </w:tcPr>
          <w:p w14:paraId="491A49B2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به گروهی از محصولات می توانید تخفیف یکسان اعمال کنید.</w:t>
            </w:r>
          </w:p>
        </w:tc>
        <w:tc>
          <w:tcPr>
            <w:tcW w:w="4500" w:type="dxa"/>
          </w:tcPr>
          <w:p w14:paraId="108A15E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تخفیف گروهی محصولات</w:t>
            </w:r>
          </w:p>
        </w:tc>
      </w:tr>
      <w:tr w:rsidR="00550558" w:rsidRPr="00550558" w14:paraId="0D9D8A4F" w14:textId="77777777" w:rsidTr="003645B1">
        <w:tc>
          <w:tcPr>
            <w:tcW w:w="4770" w:type="dxa"/>
          </w:tcPr>
          <w:p w14:paraId="373050F6" w14:textId="77777777" w:rsidR="00550558" w:rsidRPr="00550558" w:rsidRDefault="00550558" w:rsidP="003645B1">
            <w:pPr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 می تواند به دنبال محصول موردنظر خود در سایت جستجو کند.</w:t>
            </w:r>
          </w:p>
        </w:tc>
        <w:tc>
          <w:tcPr>
            <w:tcW w:w="4500" w:type="dxa"/>
          </w:tcPr>
          <w:p w14:paraId="539EC94E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جستجوی محصول</w:t>
            </w:r>
          </w:p>
        </w:tc>
      </w:tr>
      <w:tr w:rsidR="00550558" w:rsidRPr="00550558" w14:paraId="27DA9E74" w14:textId="77777777" w:rsidTr="003645B1">
        <w:tc>
          <w:tcPr>
            <w:tcW w:w="4770" w:type="dxa"/>
          </w:tcPr>
          <w:p w14:paraId="6FCFAB6C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کاربر می تواند در سایت ثبت نام کند و وارد حساب کاربری خود شود</w:t>
            </w:r>
            <w:r w:rsidRPr="00550558">
              <w:rPr>
                <w:rFonts w:cs="B Nazanin"/>
                <w:sz w:val="28"/>
                <w:szCs w:val="28"/>
              </w:rPr>
              <w:t>.</w:t>
            </w:r>
            <w:r w:rsidRPr="00550558">
              <w:rPr>
                <w:rFonts w:cs="B Nazanin" w:hint="cs"/>
                <w:sz w:val="28"/>
                <w:szCs w:val="28"/>
                <w:rtl/>
              </w:rPr>
              <w:t xml:space="preserve"> به هر کاربر یک پنل اختصاصی داده می شود.</w:t>
            </w:r>
          </w:p>
        </w:tc>
        <w:tc>
          <w:tcPr>
            <w:tcW w:w="4500" w:type="dxa"/>
          </w:tcPr>
          <w:p w14:paraId="0CF04D5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9D2D24C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</w:rPr>
            </w:pPr>
            <w:r w:rsidRPr="00550558">
              <w:rPr>
                <w:rFonts w:cs="B Nazanin"/>
                <w:sz w:val="28"/>
                <w:szCs w:val="28"/>
                <w:rtl/>
              </w:rPr>
              <w:t>ثبت نام و ورود</w:t>
            </w:r>
          </w:p>
        </w:tc>
      </w:tr>
      <w:tr w:rsidR="00550558" w:rsidRPr="00550558" w14:paraId="4F182027" w14:textId="77777777" w:rsidTr="003645B1">
        <w:tc>
          <w:tcPr>
            <w:tcW w:w="4770" w:type="dxa"/>
          </w:tcPr>
          <w:p w14:paraId="08FD90E6" w14:textId="77777777" w:rsidR="00550558" w:rsidRPr="00550558" w:rsidRDefault="00550558" w:rsidP="003645B1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در این پنل مشتریان میتوانند محصولات خریداری شده، سفارشات قبلی، لیست علاقمندی ها و صورت حساب ها و فاکتورهای خود را مشاهده و مدیریت کنند.</w:t>
            </w:r>
          </w:p>
        </w:tc>
        <w:tc>
          <w:tcPr>
            <w:tcW w:w="4500" w:type="dxa"/>
          </w:tcPr>
          <w:p w14:paraId="02AC8959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01DBAE1" w14:textId="77777777" w:rsidR="00550558" w:rsidRPr="00550558" w:rsidRDefault="00550558" w:rsidP="003645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50558">
              <w:rPr>
                <w:rFonts w:cs="B Nazanin" w:hint="cs"/>
                <w:sz w:val="28"/>
                <w:szCs w:val="28"/>
                <w:rtl/>
              </w:rPr>
              <w:t>پنل کاربری برای مشتریان</w:t>
            </w:r>
          </w:p>
          <w:p w14:paraId="7F970F45" w14:textId="77777777" w:rsidR="00550558" w:rsidRPr="00550558" w:rsidRDefault="00550558" w:rsidP="003645B1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131D07C" w14:textId="77777777" w:rsidR="00550558" w:rsidRPr="00550558" w:rsidRDefault="00550558" w:rsidP="003645B1">
            <w:pPr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</w:tbl>
    <w:p w14:paraId="6B9662B7" w14:textId="77777777" w:rsidR="00550558" w:rsidRPr="00550558" w:rsidRDefault="00550558" w:rsidP="00550558">
      <w:pPr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1469CEB0" w14:textId="77777777" w:rsidR="00087424" w:rsidRPr="00550558" w:rsidRDefault="00087424" w:rsidP="00550558">
      <w:pPr>
        <w:bidi w:val="0"/>
        <w:jc w:val="right"/>
        <w:rPr>
          <w:rFonts w:asciiTheme="majorHAnsi" w:eastAsiaTheme="majorEastAsia" w:hAnsiTheme="majorHAnsi" w:cs="B Nazanin"/>
          <w:spacing w:val="-10"/>
          <w:kern w:val="28"/>
          <w:rtl/>
        </w:rPr>
      </w:pPr>
    </w:p>
    <w:sectPr w:rsidR="00087424" w:rsidRPr="00550558" w:rsidSect="0008742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A5D4" w14:textId="77777777" w:rsidR="00781951" w:rsidRDefault="00781951" w:rsidP="00974E70">
      <w:pPr>
        <w:spacing w:after="0" w:line="240" w:lineRule="auto"/>
      </w:pPr>
      <w:r>
        <w:separator/>
      </w:r>
    </w:p>
  </w:endnote>
  <w:endnote w:type="continuationSeparator" w:id="0">
    <w:p w14:paraId="368ED46C" w14:textId="77777777" w:rsidR="00781951" w:rsidRDefault="00781951" w:rsidP="0097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+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3FE2" w14:textId="61559C38" w:rsidR="00974E70" w:rsidRPr="0089254A" w:rsidRDefault="008A39F7" w:rsidP="008A39F7">
    <w:pPr>
      <w:pStyle w:val="Header"/>
      <w:jc w:val="center"/>
      <w:rPr>
        <w:rFonts w:cs="B Nazanin"/>
      </w:rPr>
    </w:pPr>
    <w:r>
      <w:rPr>
        <w:rFonts w:cs="B Nazanin"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6E8FC" wp14:editId="22273F13">
              <wp:simplePos x="0" y="0"/>
              <wp:positionH relativeFrom="column">
                <wp:posOffset>-171450</wp:posOffset>
              </wp:positionH>
              <wp:positionV relativeFrom="paragraph">
                <wp:posOffset>-236220</wp:posOffset>
              </wp:positionV>
              <wp:extent cx="6019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-18.6pt" to="460.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" strokecolor="#7f7f7f [1612]" strokeweight=".5pt">
              <v:stroke joinstyle="miter"/>
            </v:line>
          </w:pict>
        </mc:Fallback>
      </mc:AlternateContent>
    </w:r>
    <w:r w:rsidR="00974E70" w:rsidRPr="0089254A">
      <w:rPr>
        <w:rFonts w:cs="B Nazanin" w:hint="cs"/>
        <w:rtl/>
      </w:rPr>
      <w:t xml:space="preserve">آدرس: </w:t>
    </w:r>
    <w:r w:rsidR="00974E70" w:rsidRPr="0089254A">
      <w:rPr>
        <w:rFonts w:cs="B Nazanin"/>
        <w:rtl/>
      </w:rPr>
      <w:t>رشت، خ</w:t>
    </w:r>
    <w:r w:rsidR="00974E70" w:rsidRPr="0089254A">
      <w:rPr>
        <w:rFonts w:cs="B Nazanin" w:hint="cs"/>
        <w:rtl/>
      </w:rPr>
      <w:t>ی</w:t>
    </w:r>
    <w:r w:rsidR="00974E70" w:rsidRPr="0089254A">
      <w:rPr>
        <w:rFonts w:cs="B Nazanin" w:hint="eastAsia"/>
        <w:rtl/>
      </w:rPr>
      <w:t>ابان</w:t>
    </w:r>
    <w:r w:rsidR="00974E70" w:rsidRPr="0089254A">
      <w:rPr>
        <w:rFonts w:cs="B Nazanin"/>
        <w:rtl/>
      </w:rPr>
      <w:t xml:space="preserve"> سعد</w:t>
    </w:r>
    <w:r w:rsidR="00974E70" w:rsidRPr="0089254A">
      <w:rPr>
        <w:rFonts w:cs="B Nazanin" w:hint="cs"/>
        <w:rtl/>
      </w:rPr>
      <w:t>ی</w:t>
    </w:r>
    <w:r w:rsidR="00974E70" w:rsidRPr="0089254A">
      <w:rPr>
        <w:rFonts w:cs="B Nazanin" w:hint="eastAsia"/>
        <w:rtl/>
      </w:rPr>
      <w:t>،</w:t>
    </w:r>
    <w:r w:rsidR="00974E70" w:rsidRPr="0089254A">
      <w:rPr>
        <w:rFonts w:cs="B Nazanin"/>
        <w:rtl/>
      </w:rPr>
      <w:t xml:space="preserve"> ابتدا</w:t>
    </w:r>
    <w:r w:rsidR="00974E70" w:rsidRPr="0089254A">
      <w:rPr>
        <w:rFonts w:cs="B Nazanin" w:hint="cs"/>
        <w:rtl/>
      </w:rPr>
      <w:t>ی</w:t>
    </w:r>
    <w:r w:rsidR="00974E70" w:rsidRPr="0089254A">
      <w:rPr>
        <w:rFonts w:cs="B Nazanin"/>
        <w:rtl/>
      </w:rPr>
      <w:t xml:space="preserve"> بلوار معلم، ساختمان بنفشه</w:t>
    </w:r>
    <w:r>
      <w:rPr>
        <w:rFonts w:cs="B Nazanin" w:hint="cs"/>
        <w:rtl/>
      </w:rPr>
      <w:t xml:space="preserve">. </w:t>
    </w:r>
    <w:r w:rsidR="00974E70" w:rsidRPr="0089254A">
      <w:rPr>
        <w:rFonts w:cs="B Nazanin" w:hint="cs"/>
        <w:rtl/>
      </w:rPr>
      <w:t xml:space="preserve">تلفن: </w:t>
    </w:r>
    <w:r w:rsidR="00974E70" w:rsidRPr="0089254A">
      <w:rPr>
        <w:rFonts w:cs="B Nazanin"/>
      </w:rPr>
      <w:t>013-33260804</w:t>
    </w:r>
    <w:r w:rsidR="00974E70" w:rsidRPr="0089254A">
      <w:rPr>
        <w:rFonts w:cs="B Nazanin" w:hint="cs"/>
        <w:rtl/>
      </w:rPr>
      <w:t xml:space="preserve">   ایمیل: </w:t>
    </w:r>
    <w:r w:rsidR="00974E70" w:rsidRPr="0089254A">
      <w:rPr>
        <w:rFonts w:cs="B Nazanin"/>
      </w:rPr>
      <w:t>info@nilasof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7224" w14:textId="77777777" w:rsidR="00781951" w:rsidRDefault="00781951" w:rsidP="00974E70">
      <w:pPr>
        <w:spacing w:after="0" w:line="240" w:lineRule="auto"/>
      </w:pPr>
      <w:r>
        <w:separator/>
      </w:r>
    </w:p>
  </w:footnote>
  <w:footnote w:type="continuationSeparator" w:id="0">
    <w:p w14:paraId="008692B9" w14:textId="77777777" w:rsidR="00781951" w:rsidRDefault="00781951" w:rsidP="0097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571A7" w14:textId="5EB149D7" w:rsidR="00B8277D" w:rsidRPr="0089254A" w:rsidRDefault="007D0DE0" w:rsidP="00B8277D">
    <w:pPr>
      <w:pStyle w:val="Header"/>
      <w:tabs>
        <w:tab w:val="clear" w:pos="4513"/>
      </w:tabs>
      <w:rPr>
        <w:rFonts w:cs="B Nazanin"/>
        <w:noProof/>
        <w:lang w:bidi="ar-SA"/>
      </w:rPr>
    </w:pPr>
    <w:r>
      <w:rPr>
        <w:rFonts w:cs="B Nazanin" w:hint="cs"/>
        <w:b/>
        <w:bCs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A94FF" wp14:editId="6DA22B62">
              <wp:simplePos x="0" y="0"/>
              <wp:positionH relativeFrom="column">
                <wp:posOffset>-173355</wp:posOffset>
              </wp:positionH>
              <wp:positionV relativeFrom="paragraph">
                <wp:posOffset>335804</wp:posOffset>
              </wp:positionV>
              <wp:extent cx="6019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26.45pt" to="460.3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" strokecolor="#7f7f7f [1612]" strokeweight=".5pt">
              <v:stroke joinstyle="miter"/>
            </v:line>
          </w:pict>
        </mc:Fallback>
      </mc:AlternateContent>
    </w:r>
    <w:r w:rsidR="00974E70" w:rsidRPr="0089254A">
      <w:rPr>
        <w:rFonts w:cs="B Nazanin" w:hint="cs"/>
        <w:b/>
        <w:bCs/>
        <w:sz w:val="24"/>
        <w:szCs w:val="24"/>
        <w:rtl/>
      </w:rPr>
      <w:t>نیلاسافت</w:t>
    </w:r>
    <w:r w:rsidR="00974E70" w:rsidRPr="0089254A">
      <w:rPr>
        <w:rFonts w:cs="B Nazanin"/>
      </w:rPr>
      <w:tab/>
    </w:r>
    <w:r w:rsidR="00550558">
      <w:rPr>
        <w:rFonts w:cs="B Nazanin"/>
        <w:noProof/>
        <w:lang w:bidi="ar-SA"/>
      </w:rPr>
      <w:pict w14:anchorId="60AE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3pt;height:18pt">
          <v:imagedata r:id="rId1" o:title="logo_18ebb00d563a1dda96f698fa8a4e467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AAB"/>
    <w:multiLevelType w:val="hybridMultilevel"/>
    <w:tmpl w:val="3B2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B2BC5"/>
    <w:multiLevelType w:val="hybridMultilevel"/>
    <w:tmpl w:val="DD7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E97"/>
    <w:multiLevelType w:val="hybridMultilevel"/>
    <w:tmpl w:val="BCB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16ACA"/>
    <w:multiLevelType w:val="hybridMultilevel"/>
    <w:tmpl w:val="12A4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14E65"/>
    <w:multiLevelType w:val="hybridMultilevel"/>
    <w:tmpl w:val="56B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14FB1"/>
    <w:multiLevelType w:val="hybridMultilevel"/>
    <w:tmpl w:val="DD5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C57BA"/>
    <w:multiLevelType w:val="hybridMultilevel"/>
    <w:tmpl w:val="8E90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jMwMLE0BVIWxko6SsGpxcWZ+XkgBUa1AMgflyYsAAAA"/>
  </w:docVars>
  <w:rsids>
    <w:rsidRoot w:val="00944B81"/>
    <w:rsid w:val="0000449F"/>
    <w:rsid w:val="000123F6"/>
    <w:rsid w:val="00025E17"/>
    <w:rsid w:val="00071A41"/>
    <w:rsid w:val="00084193"/>
    <w:rsid w:val="000871F0"/>
    <w:rsid w:val="00087424"/>
    <w:rsid w:val="000A493A"/>
    <w:rsid w:val="000C3266"/>
    <w:rsid w:val="000D5008"/>
    <w:rsid w:val="001153AD"/>
    <w:rsid w:val="001603C3"/>
    <w:rsid w:val="001A7CB1"/>
    <w:rsid w:val="001C227E"/>
    <w:rsid w:val="001E3D30"/>
    <w:rsid w:val="00252B45"/>
    <w:rsid w:val="00303E4F"/>
    <w:rsid w:val="00383208"/>
    <w:rsid w:val="00385CB7"/>
    <w:rsid w:val="003A6FBD"/>
    <w:rsid w:val="003E3DAC"/>
    <w:rsid w:val="003E4C81"/>
    <w:rsid w:val="00424C0A"/>
    <w:rsid w:val="0042542B"/>
    <w:rsid w:val="00432B1F"/>
    <w:rsid w:val="00434586"/>
    <w:rsid w:val="00463F30"/>
    <w:rsid w:val="0048674B"/>
    <w:rsid w:val="004A0403"/>
    <w:rsid w:val="004B1013"/>
    <w:rsid w:val="004C7D6A"/>
    <w:rsid w:val="004D00E9"/>
    <w:rsid w:val="00527B52"/>
    <w:rsid w:val="00550558"/>
    <w:rsid w:val="00577F82"/>
    <w:rsid w:val="005A4D25"/>
    <w:rsid w:val="005A74FE"/>
    <w:rsid w:val="005B52BA"/>
    <w:rsid w:val="005C514D"/>
    <w:rsid w:val="005C6CDC"/>
    <w:rsid w:val="00636578"/>
    <w:rsid w:val="00661455"/>
    <w:rsid w:val="00690DE6"/>
    <w:rsid w:val="006965E3"/>
    <w:rsid w:val="006B707A"/>
    <w:rsid w:val="007043F6"/>
    <w:rsid w:val="00713730"/>
    <w:rsid w:val="007152CC"/>
    <w:rsid w:val="007343C4"/>
    <w:rsid w:val="00741AA5"/>
    <w:rsid w:val="00766D12"/>
    <w:rsid w:val="007674DC"/>
    <w:rsid w:val="00781951"/>
    <w:rsid w:val="007D0DE0"/>
    <w:rsid w:val="00832CD0"/>
    <w:rsid w:val="00882B4E"/>
    <w:rsid w:val="00885512"/>
    <w:rsid w:val="0089254A"/>
    <w:rsid w:val="008A39F7"/>
    <w:rsid w:val="008A5B2E"/>
    <w:rsid w:val="0090754E"/>
    <w:rsid w:val="00944B81"/>
    <w:rsid w:val="009612D2"/>
    <w:rsid w:val="00964FA7"/>
    <w:rsid w:val="00973816"/>
    <w:rsid w:val="00974E70"/>
    <w:rsid w:val="009B4BDD"/>
    <w:rsid w:val="009B5D63"/>
    <w:rsid w:val="009B6DCF"/>
    <w:rsid w:val="009D7879"/>
    <w:rsid w:val="009E4DF7"/>
    <w:rsid w:val="00A01E11"/>
    <w:rsid w:val="00A0242C"/>
    <w:rsid w:val="00A324C2"/>
    <w:rsid w:val="00A33999"/>
    <w:rsid w:val="00A90F27"/>
    <w:rsid w:val="00AD505F"/>
    <w:rsid w:val="00AE3A04"/>
    <w:rsid w:val="00B1558F"/>
    <w:rsid w:val="00B70A5F"/>
    <w:rsid w:val="00B72FC7"/>
    <w:rsid w:val="00B754A6"/>
    <w:rsid w:val="00B8277D"/>
    <w:rsid w:val="00BA4640"/>
    <w:rsid w:val="00BB304B"/>
    <w:rsid w:val="00BC2C84"/>
    <w:rsid w:val="00BC394E"/>
    <w:rsid w:val="00C03615"/>
    <w:rsid w:val="00C20E46"/>
    <w:rsid w:val="00C3624D"/>
    <w:rsid w:val="00C6172A"/>
    <w:rsid w:val="00C71CB5"/>
    <w:rsid w:val="00C741DF"/>
    <w:rsid w:val="00CC11B8"/>
    <w:rsid w:val="00CF1451"/>
    <w:rsid w:val="00D05B8A"/>
    <w:rsid w:val="00D05E1B"/>
    <w:rsid w:val="00D3242C"/>
    <w:rsid w:val="00D546BA"/>
    <w:rsid w:val="00D83141"/>
    <w:rsid w:val="00DA4110"/>
    <w:rsid w:val="00DC0185"/>
    <w:rsid w:val="00DC5E64"/>
    <w:rsid w:val="00DF7006"/>
    <w:rsid w:val="00E3242E"/>
    <w:rsid w:val="00E62976"/>
    <w:rsid w:val="00E9323C"/>
    <w:rsid w:val="00ED57A9"/>
    <w:rsid w:val="00ED780B"/>
    <w:rsid w:val="00EE7F1E"/>
    <w:rsid w:val="00EF7F6C"/>
    <w:rsid w:val="00F07DE7"/>
    <w:rsid w:val="00F311EC"/>
    <w:rsid w:val="00F41D0C"/>
    <w:rsid w:val="00F50950"/>
    <w:rsid w:val="00F66B76"/>
    <w:rsid w:val="00F73459"/>
    <w:rsid w:val="00F82CE6"/>
    <w:rsid w:val="00F9454E"/>
    <w:rsid w:val="00F962F7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E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424"/>
    <w:pPr>
      <w:keepNext/>
      <w:keepLines/>
      <w:spacing w:before="240" w:after="0"/>
      <w:outlineLvl w:val="0"/>
    </w:pPr>
    <w:rPr>
      <w:rFonts w:asciiTheme="majorHAnsi" w:eastAsiaTheme="majorEastAsia" w:hAnsiTheme="majorHAnsi" w:cs="B Nazanin+ Regula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24"/>
    <w:pPr>
      <w:keepNext/>
      <w:keepLines/>
      <w:spacing w:before="40" w:after="0"/>
      <w:outlineLvl w:val="1"/>
    </w:pPr>
    <w:rPr>
      <w:rFonts w:asciiTheme="majorHAnsi" w:eastAsiaTheme="majorEastAsia" w:hAnsiTheme="majorHAnsi" w:cs="B Nazanin+ Regular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70"/>
  </w:style>
  <w:style w:type="paragraph" w:styleId="Footer">
    <w:name w:val="footer"/>
    <w:basedOn w:val="Normal"/>
    <w:link w:val="FooterChar"/>
    <w:uiPriority w:val="99"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70"/>
  </w:style>
  <w:style w:type="paragraph" w:styleId="Title">
    <w:name w:val="Title"/>
    <w:basedOn w:val="Normal"/>
    <w:next w:val="Normal"/>
    <w:link w:val="TitleChar"/>
    <w:uiPriority w:val="10"/>
    <w:qFormat/>
    <w:rsid w:val="00087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424"/>
    <w:rPr>
      <w:rFonts w:asciiTheme="majorHAnsi" w:eastAsiaTheme="majorEastAsia" w:hAnsiTheme="majorHAnsi" w:cs="B Nazanin+ Regular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24"/>
    <w:rPr>
      <w:rFonts w:asciiTheme="majorHAnsi" w:eastAsiaTheme="majorEastAsia" w:hAnsiTheme="majorHAnsi" w:cs="B Nazanin+ Regular"/>
      <w:sz w:val="26"/>
      <w:szCs w:val="26"/>
    </w:rPr>
  </w:style>
  <w:style w:type="paragraph" w:styleId="ListParagraph">
    <w:name w:val="List Paragraph"/>
    <w:basedOn w:val="Normal"/>
    <w:uiPriority w:val="34"/>
    <w:qFormat/>
    <w:rsid w:val="00087424"/>
    <w:pPr>
      <w:ind w:left="720"/>
      <w:contextualSpacing/>
    </w:pPr>
    <w:rPr>
      <w:rFonts w:cs="B Nazanin+ Regular"/>
      <w:szCs w:val="24"/>
    </w:rPr>
  </w:style>
  <w:style w:type="character" w:styleId="PlaceholderText">
    <w:name w:val="Placeholder Text"/>
    <w:basedOn w:val="DefaultParagraphFont"/>
    <w:uiPriority w:val="99"/>
    <w:semiHidden/>
    <w:rsid w:val="007152C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5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DE7"/>
    <w:pPr>
      <w:spacing w:after="0" w:line="240" w:lineRule="auto"/>
    </w:pPr>
  </w:style>
  <w:style w:type="table" w:styleId="TableGrid">
    <w:name w:val="Table Grid"/>
    <w:basedOn w:val="TableNormal"/>
    <w:uiPriority w:val="59"/>
    <w:rsid w:val="005A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424"/>
    <w:pPr>
      <w:keepNext/>
      <w:keepLines/>
      <w:spacing w:before="240" w:after="0"/>
      <w:outlineLvl w:val="0"/>
    </w:pPr>
    <w:rPr>
      <w:rFonts w:asciiTheme="majorHAnsi" w:eastAsiaTheme="majorEastAsia" w:hAnsiTheme="majorHAnsi" w:cs="B Nazanin+ Regula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24"/>
    <w:pPr>
      <w:keepNext/>
      <w:keepLines/>
      <w:spacing w:before="40" w:after="0"/>
      <w:outlineLvl w:val="1"/>
    </w:pPr>
    <w:rPr>
      <w:rFonts w:asciiTheme="majorHAnsi" w:eastAsiaTheme="majorEastAsia" w:hAnsiTheme="majorHAnsi" w:cs="B Nazanin+ Regular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70"/>
  </w:style>
  <w:style w:type="paragraph" w:styleId="Footer">
    <w:name w:val="footer"/>
    <w:basedOn w:val="Normal"/>
    <w:link w:val="FooterChar"/>
    <w:uiPriority w:val="99"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70"/>
  </w:style>
  <w:style w:type="paragraph" w:styleId="Title">
    <w:name w:val="Title"/>
    <w:basedOn w:val="Normal"/>
    <w:next w:val="Normal"/>
    <w:link w:val="TitleChar"/>
    <w:uiPriority w:val="10"/>
    <w:qFormat/>
    <w:rsid w:val="00087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424"/>
    <w:rPr>
      <w:rFonts w:asciiTheme="majorHAnsi" w:eastAsiaTheme="majorEastAsia" w:hAnsiTheme="majorHAnsi" w:cs="B Nazanin+ Regular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24"/>
    <w:rPr>
      <w:rFonts w:asciiTheme="majorHAnsi" w:eastAsiaTheme="majorEastAsia" w:hAnsiTheme="majorHAnsi" w:cs="B Nazanin+ Regular"/>
      <w:sz w:val="26"/>
      <w:szCs w:val="26"/>
    </w:rPr>
  </w:style>
  <w:style w:type="paragraph" w:styleId="ListParagraph">
    <w:name w:val="List Paragraph"/>
    <w:basedOn w:val="Normal"/>
    <w:uiPriority w:val="34"/>
    <w:qFormat/>
    <w:rsid w:val="00087424"/>
    <w:pPr>
      <w:ind w:left="720"/>
      <w:contextualSpacing/>
    </w:pPr>
    <w:rPr>
      <w:rFonts w:cs="B Nazanin+ Regular"/>
      <w:szCs w:val="24"/>
    </w:rPr>
  </w:style>
  <w:style w:type="character" w:styleId="PlaceholderText">
    <w:name w:val="Placeholder Text"/>
    <w:basedOn w:val="DefaultParagraphFont"/>
    <w:uiPriority w:val="99"/>
    <w:semiHidden/>
    <w:rsid w:val="007152C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5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DE7"/>
    <w:pPr>
      <w:spacing w:after="0" w:line="240" w:lineRule="auto"/>
    </w:pPr>
  </w:style>
  <w:style w:type="table" w:styleId="TableGrid">
    <w:name w:val="Table Grid"/>
    <w:basedOn w:val="TableNormal"/>
    <w:uiPriority w:val="59"/>
    <w:rsid w:val="005A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231B-AB26-4651-8F61-F8C2446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xane al</dc:creator>
  <cp:keywords/>
  <dc:description/>
  <cp:lastModifiedBy>Windows User</cp:lastModifiedBy>
  <cp:revision>71</cp:revision>
  <cp:lastPrinted>2020-07-26T06:17:00Z</cp:lastPrinted>
  <dcterms:created xsi:type="dcterms:W3CDTF">2019-12-30T14:39:00Z</dcterms:created>
  <dcterms:modified xsi:type="dcterms:W3CDTF">2020-08-16T06:41:00Z</dcterms:modified>
</cp:coreProperties>
</file>